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8D" w:rsidRDefault="00C2608D" w:rsidP="00C57506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A2C57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A751B">
        <w:rPr>
          <w:rFonts w:ascii="Times New Roman" w:hAnsi="Times New Roman" w:cs="Times New Roman"/>
          <w:b/>
          <w:caps/>
          <w:noProof/>
          <w:lang w:eastAsia="ru-RU"/>
        </w:rPr>
        <w:drawing>
          <wp:inline distT="0" distB="0" distL="0" distR="0">
            <wp:extent cx="937260" cy="1155577"/>
            <wp:effectExtent l="0" t="0" r="0" b="6985"/>
            <wp:docPr id="1" name="Рисунок 1" descr="C:\Users\nmefodyeva\YandexDisk\ЛОГО МУЗ_NEW\Logo_2018_(BLACK)_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efodyeva\YandexDisk\ЛОГО МУЗ_NEW\Logo_2018_(BLACK)_(JPE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45" cy="11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1B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2608D" w:rsidRPr="00922D39" w:rsidRDefault="00C2608D" w:rsidP="000013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5945" w:rsidRPr="00001352" w:rsidRDefault="00AD6F9C" w:rsidP="00001352">
      <w:pPr>
        <w:spacing w:after="0" w:line="240" w:lineRule="auto"/>
        <w:jc w:val="center"/>
        <w:rPr>
          <w:rFonts w:ascii="Georgia" w:hAnsi="Georgia" w:cs="Times New Roman"/>
          <w:b/>
          <w:caps/>
          <w:sz w:val="28"/>
          <w:szCs w:val="28"/>
        </w:rPr>
      </w:pPr>
      <w:r w:rsidRPr="00AD6F9C">
        <w:rPr>
          <w:rFonts w:ascii="Georgia" w:hAnsi="Georgia" w:cs="Times New Roman"/>
          <w:b/>
          <w:caps/>
          <w:sz w:val="28"/>
          <w:szCs w:val="28"/>
        </w:rPr>
        <w:t>МУЗ-ТВ провел 22 часа в прямом эфире!</w:t>
      </w:r>
    </w:p>
    <w:p w:rsidR="007C5A47" w:rsidRPr="007C5A47" w:rsidRDefault="007C5A47" w:rsidP="00AD6F9C">
      <w:pPr>
        <w:pStyle w:val="a9"/>
        <w:spacing w:before="0" w:beforeAutospacing="0" w:after="0" w:afterAutospacing="0"/>
        <w:ind w:firstLine="567"/>
        <w:jc w:val="both"/>
        <w:rPr>
          <w:rFonts w:ascii="Georgia" w:hAnsi="Georgia"/>
        </w:rPr>
      </w:pPr>
    </w:p>
    <w:p w:rsidR="00AD6F9C" w:rsidRPr="00AD6F9C" w:rsidRDefault="007C4863" w:rsidP="00AD6F9C">
      <w:pPr>
        <w:ind w:firstLine="567"/>
        <w:jc w:val="both"/>
        <w:rPr>
          <w:rFonts w:ascii="Georgia" w:hAnsi="Georgia" w:cs="Times New Roman"/>
          <w:color w:val="262626" w:themeColor="text1" w:themeTint="D9"/>
          <w:sz w:val="24"/>
          <w:szCs w:val="24"/>
        </w:rPr>
      </w:pPr>
      <w:r>
        <w:rPr>
          <w:rFonts w:ascii="Georgia" w:hAnsi="Georgia" w:cs="Times New Roman"/>
          <w:color w:val="262626" w:themeColor="text1" w:themeTint="D9"/>
          <w:sz w:val="24"/>
          <w:szCs w:val="24"/>
        </w:rPr>
        <w:t>25 ноября</w:t>
      </w:r>
      <w:bookmarkStart w:id="0" w:name="_GoBack"/>
      <w:bookmarkEnd w:id="0"/>
      <w:r w:rsidR="00AD6F9C"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 в ТРК «VEGAS Кунцево» состоялось грандиозное мероприятие, приуроченное к 22-летию МУЗ-ТВ. Телеканал провел 22 часа в прямом эфире, который стартовал в субботу в 10 утра и длился вплоть до восьми утра воскресенья!  </w:t>
      </w:r>
    </w:p>
    <w:p w:rsidR="00AD6F9C" w:rsidRDefault="00AD6F9C" w:rsidP="00AD6F9C">
      <w:pPr>
        <w:ind w:firstLine="567"/>
        <w:jc w:val="both"/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В музыкальном марафоне приняло участие огромное количество знаменитостей: Николай Басков, Валерия, Дима Билан, Сергей Лазарев, </w:t>
      </w:r>
      <w:proofErr w:type="spellStart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Molly</w:t>
      </w:r>
      <w:proofErr w:type="spellEnd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Джиган</w:t>
      </w:r>
      <w:proofErr w:type="spellEnd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 и многие другие. </w:t>
      </w:r>
    </w:p>
    <w:p w:rsidR="00AD6F9C" w:rsidRDefault="00AD6F9C" w:rsidP="00AD6F9C">
      <w:pPr>
        <w:ind w:firstLine="567"/>
        <w:jc w:val="both"/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Помимо выступлений гостей ожидали и другие сюрпризы. Например, в </w:t>
      </w:r>
      <w:proofErr w:type="spellStart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фэшн</w:t>
      </w:r>
      <w:proofErr w:type="spellEnd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-зоне прошел розыгрыш футболок с автографами звезд. Также участницы группы «Блестящие» провели мастер-класс по приготовлению предновогоднего «Оливье» в зоне кухни.</w:t>
      </w:r>
    </w:p>
    <w:p w:rsidR="00AD6F9C" w:rsidRDefault="00AD6F9C" w:rsidP="00AD6F9C">
      <w:pPr>
        <w:ind w:firstLine="567"/>
        <w:jc w:val="both"/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Кроме того, звездам предоставилась возможность пообщаться с экстрасенсом </w:t>
      </w:r>
      <w:proofErr w:type="spellStart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Исой</w:t>
      </w:r>
      <w:proofErr w:type="spellEnd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Багировым</w:t>
      </w:r>
      <w:proofErr w:type="spellEnd"/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.</w:t>
      </w:r>
    </w:p>
    <w:p w:rsidR="00AD6F9C" w:rsidRDefault="00AD6F9C" w:rsidP="00AD6F9C">
      <w:pPr>
        <w:ind w:firstLine="567"/>
        <w:jc w:val="both"/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Судя по счастливым лицам, мероприятие удалось на славу, так что МУЗ-ТВ готов к новым рекордам!</w:t>
      </w:r>
    </w:p>
    <w:p w:rsidR="00AD6F9C" w:rsidRDefault="00AD6F9C" w:rsidP="00AD6F9C">
      <w:pPr>
        <w:ind w:firstLine="567"/>
        <w:jc w:val="both"/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AD6F9C">
        <w:rPr>
          <w:rFonts w:ascii="Georgia" w:hAnsi="Georgia" w:cs="Times New Roman"/>
          <w:color w:val="262626" w:themeColor="text1" w:themeTint="D9"/>
          <w:sz w:val="24"/>
          <w:szCs w:val="24"/>
        </w:rPr>
        <w:t>К слову, первый раз такой марафон канал устраивал на свое 20-летние и провел 20-часовой прямой эфир.</w:t>
      </w:r>
    </w:p>
    <w:p w:rsidR="00AD6F9C" w:rsidRDefault="00AD6F9C" w:rsidP="00AD6F9C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</w:p>
    <w:p w:rsidR="00DA751B" w:rsidRDefault="00DA751B" w:rsidP="00DA751B">
      <w:pPr>
        <w:pStyle w:val="a9"/>
        <w:spacing w:before="0" w:beforeAutospacing="0" w:after="0" w:afterAutospacing="0"/>
        <w:jc w:val="center"/>
      </w:pPr>
    </w:p>
    <w:p w:rsidR="00E56793" w:rsidRPr="00964A9F" w:rsidRDefault="00E56793" w:rsidP="00DA751B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0525" cy="466725"/>
            <wp:effectExtent l="19050" t="0" r="9525" b="0"/>
            <wp:docPr id="6" name="Рисунок 2" descr="cid:image006.png@01CDB76E.A55AA88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6.png@01CDB76E.A55AA88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" cy="447675"/>
            <wp:effectExtent l="19050" t="0" r="9525" b="0"/>
            <wp:docPr id="7" name="Рисунок 3" descr="cid:image007.png@01CDB76E.A55AA8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CDB76E.A55AA88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" cy="476250"/>
            <wp:effectExtent l="19050" t="0" r="0" b="0"/>
            <wp:docPr id="8" name="Рисунок 4" descr="cid:image008.png@01CDB76E.A55AA8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8.png@01CDB76E.A55AA88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100" cy="447675"/>
            <wp:effectExtent l="19050" t="0" r="0" b="0"/>
            <wp:docPr id="10" name="Рисунок 7" descr="cid:image005.png@01CDB76E.A55AA88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5.png@01CDB76E.A55AA88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9C" w:rsidRPr="008362AD" w:rsidRDefault="00434B9C" w:rsidP="00AA4135">
      <w:pPr>
        <w:pStyle w:val="a9"/>
        <w:spacing w:before="0" w:beforeAutospacing="0" w:after="0" w:afterAutospacing="0"/>
        <w:jc w:val="center"/>
        <w:rPr>
          <w:lang w:val="en-US"/>
        </w:rPr>
      </w:pPr>
    </w:p>
    <w:sectPr w:rsidR="00434B9C" w:rsidRPr="008362AD" w:rsidSect="00C57506">
      <w:footerReference w:type="default" r:id="rId17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F5" w:rsidRDefault="005B68F5" w:rsidP="00F07339">
      <w:pPr>
        <w:spacing w:after="0" w:line="240" w:lineRule="auto"/>
      </w:pPr>
      <w:r>
        <w:separator/>
      </w:r>
    </w:p>
  </w:endnote>
  <w:endnote w:type="continuationSeparator" w:id="0">
    <w:p w:rsidR="005B68F5" w:rsidRDefault="005B68F5" w:rsidP="00F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SegoeUI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F5" w:rsidRPr="002C11F9" w:rsidRDefault="005103F5" w:rsidP="005103F5">
    <w:pPr>
      <w:pStyle w:val="a7"/>
      <w:ind w:firstLine="709"/>
      <w:jc w:val="both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«МУЗ-ТВ» - 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национальный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музыкальный канал, в эфире 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>22 года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.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Ведущие «МУЗ-ТВ» – популярные звезды. Важной составляющей канала является ежегодная национальная музыкальная «Премия МУЗ-ТВ». «МУЗ-ТВ», наряду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с каналом «Ю», Каналом Disney 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входит в «ЮТВ Холдинг». Генеральный директор канала «МУЗ-ТВ» - Арман Давлетяров. Официальный сайт «МУЗ-ТВ» – www.muz-tv.ru</w:t>
    </w:r>
  </w:p>
  <w:p w:rsidR="00845B05" w:rsidRPr="002C11F9" w:rsidRDefault="00845B05" w:rsidP="005103F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F5" w:rsidRDefault="005B68F5" w:rsidP="00F07339">
      <w:pPr>
        <w:spacing w:after="0" w:line="240" w:lineRule="auto"/>
      </w:pPr>
      <w:r>
        <w:separator/>
      </w:r>
    </w:p>
  </w:footnote>
  <w:footnote w:type="continuationSeparator" w:id="0">
    <w:p w:rsidR="005B68F5" w:rsidRDefault="005B68F5" w:rsidP="00F0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52345"/>
    <w:multiLevelType w:val="multilevel"/>
    <w:tmpl w:val="F73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39"/>
    <w:rsid w:val="00001352"/>
    <w:rsid w:val="00036464"/>
    <w:rsid w:val="00041464"/>
    <w:rsid w:val="00060C23"/>
    <w:rsid w:val="00061BE3"/>
    <w:rsid w:val="00064D48"/>
    <w:rsid w:val="0007725F"/>
    <w:rsid w:val="00080838"/>
    <w:rsid w:val="00085D85"/>
    <w:rsid w:val="000919DD"/>
    <w:rsid w:val="00091F32"/>
    <w:rsid w:val="000A0D41"/>
    <w:rsid w:val="000B5C34"/>
    <w:rsid w:val="000B6136"/>
    <w:rsid w:val="000B64AC"/>
    <w:rsid w:val="000C0C59"/>
    <w:rsid w:val="000C7634"/>
    <w:rsid w:val="000D336C"/>
    <w:rsid w:val="000E4AD3"/>
    <w:rsid w:val="000E4DF4"/>
    <w:rsid w:val="000F686D"/>
    <w:rsid w:val="00107FA1"/>
    <w:rsid w:val="001125C7"/>
    <w:rsid w:val="00117FC4"/>
    <w:rsid w:val="001464F0"/>
    <w:rsid w:val="001914F8"/>
    <w:rsid w:val="001A5AEC"/>
    <w:rsid w:val="001C5E7F"/>
    <w:rsid w:val="001E55F9"/>
    <w:rsid w:val="001E7BA4"/>
    <w:rsid w:val="001F4FBB"/>
    <w:rsid w:val="001F7BC0"/>
    <w:rsid w:val="00205277"/>
    <w:rsid w:val="002119F7"/>
    <w:rsid w:val="0021580A"/>
    <w:rsid w:val="00234A08"/>
    <w:rsid w:val="00236B64"/>
    <w:rsid w:val="002449F7"/>
    <w:rsid w:val="002628FB"/>
    <w:rsid w:val="00271D6B"/>
    <w:rsid w:val="00283EBD"/>
    <w:rsid w:val="00286FE4"/>
    <w:rsid w:val="00293931"/>
    <w:rsid w:val="002A0069"/>
    <w:rsid w:val="002B0A01"/>
    <w:rsid w:val="002B3747"/>
    <w:rsid w:val="002B4076"/>
    <w:rsid w:val="002C11F9"/>
    <w:rsid w:val="002E2977"/>
    <w:rsid w:val="002F0195"/>
    <w:rsid w:val="00306EE0"/>
    <w:rsid w:val="003073B1"/>
    <w:rsid w:val="00326ECF"/>
    <w:rsid w:val="00335939"/>
    <w:rsid w:val="003427C7"/>
    <w:rsid w:val="003471E9"/>
    <w:rsid w:val="00366427"/>
    <w:rsid w:val="00367488"/>
    <w:rsid w:val="0038063E"/>
    <w:rsid w:val="00392640"/>
    <w:rsid w:val="00396F8E"/>
    <w:rsid w:val="003C6EC4"/>
    <w:rsid w:val="003C727B"/>
    <w:rsid w:val="003D5D18"/>
    <w:rsid w:val="00403964"/>
    <w:rsid w:val="00415FC8"/>
    <w:rsid w:val="0041643A"/>
    <w:rsid w:val="00416D73"/>
    <w:rsid w:val="00434B9C"/>
    <w:rsid w:val="004452A4"/>
    <w:rsid w:val="00460ECE"/>
    <w:rsid w:val="00464027"/>
    <w:rsid w:val="004663CC"/>
    <w:rsid w:val="0048197D"/>
    <w:rsid w:val="0049230C"/>
    <w:rsid w:val="00495B9B"/>
    <w:rsid w:val="004C479A"/>
    <w:rsid w:val="004C64E1"/>
    <w:rsid w:val="004D30EB"/>
    <w:rsid w:val="004F1054"/>
    <w:rsid w:val="004F7217"/>
    <w:rsid w:val="005038EC"/>
    <w:rsid w:val="00505BFC"/>
    <w:rsid w:val="005103F5"/>
    <w:rsid w:val="0051689B"/>
    <w:rsid w:val="00533FDE"/>
    <w:rsid w:val="005376F8"/>
    <w:rsid w:val="00537FCD"/>
    <w:rsid w:val="00547887"/>
    <w:rsid w:val="005511E9"/>
    <w:rsid w:val="00563BDD"/>
    <w:rsid w:val="00566140"/>
    <w:rsid w:val="00581660"/>
    <w:rsid w:val="00591CE4"/>
    <w:rsid w:val="005A16EC"/>
    <w:rsid w:val="005B35B1"/>
    <w:rsid w:val="005B5D00"/>
    <w:rsid w:val="005B5F41"/>
    <w:rsid w:val="005B68F5"/>
    <w:rsid w:val="005C3DFC"/>
    <w:rsid w:val="005C6764"/>
    <w:rsid w:val="005E3E60"/>
    <w:rsid w:val="00602064"/>
    <w:rsid w:val="00607CCC"/>
    <w:rsid w:val="00642605"/>
    <w:rsid w:val="0066161B"/>
    <w:rsid w:val="00663027"/>
    <w:rsid w:val="00671B5C"/>
    <w:rsid w:val="00671D0F"/>
    <w:rsid w:val="006764D5"/>
    <w:rsid w:val="006833F0"/>
    <w:rsid w:val="00695366"/>
    <w:rsid w:val="006A0D13"/>
    <w:rsid w:val="006B2637"/>
    <w:rsid w:val="006C4389"/>
    <w:rsid w:val="007152BB"/>
    <w:rsid w:val="00716488"/>
    <w:rsid w:val="00721FA3"/>
    <w:rsid w:val="007220D1"/>
    <w:rsid w:val="00735BB5"/>
    <w:rsid w:val="00745533"/>
    <w:rsid w:val="007539D3"/>
    <w:rsid w:val="0075487B"/>
    <w:rsid w:val="0075567D"/>
    <w:rsid w:val="007575E9"/>
    <w:rsid w:val="007607F8"/>
    <w:rsid w:val="00760B57"/>
    <w:rsid w:val="0076301D"/>
    <w:rsid w:val="0077610A"/>
    <w:rsid w:val="00781BBD"/>
    <w:rsid w:val="007A1A43"/>
    <w:rsid w:val="007B0116"/>
    <w:rsid w:val="007B3360"/>
    <w:rsid w:val="007C4863"/>
    <w:rsid w:val="007C5A47"/>
    <w:rsid w:val="007D02E3"/>
    <w:rsid w:val="007D18D3"/>
    <w:rsid w:val="007F011F"/>
    <w:rsid w:val="007F1D7E"/>
    <w:rsid w:val="007F5A20"/>
    <w:rsid w:val="00803983"/>
    <w:rsid w:val="0082467F"/>
    <w:rsid w:val="00833B96"/>
    <w:rsid w:val="00833F08"/>
    <w:rsid w:val="008362AD"/>
    <w:rsid w:val="00845B05"/>
    <w:rsid w:val="008769E8"/>
    <w:rsid w:val="008800A8"/>
    <w:rsid w:val="00884644"/>
    <w:rsid w:val="008865D9"/>
    <w:rsid w:val="00887DAD"/>
    <w:rsid w:val="00892DB7"/>
    <w:rsid w:val="008A3355"/>
    <w:rsid w:val="008A7257"/>
    <w:rsid w:val="008D1706"/>
    <w:rsid w:val="008D7C87"/>
    <w:rsid w:val="009124F0"/>
    <w:rsid w:val="00912D2E"/>
    <w:rsid w:val="00915FC0"/>
    <w:rsid w:val="00922D39"/>
    <w:rsid w:val="009251FA"/>
    <w:rsid w:val="00957311"/>
    <w:rsid w:val="00964A9F"/>
    <w:rsid w:val="00967588"/>
    <w:rsid w:val="009738E8"/>
    <w:rsid w:val="0099023E"/>
    <w:rsid w:val="009A5143"/>
    <w:rsid w:val="009B43BE"/>
    <w:rsid w:val="009C0A66"/>
    <w:rsid w:val="009C106C"/>
    <w:rsid w:val="009C23FE"/>
    <w:rsid w:val="009C4EE6"/>
    <w:rsid w:val="009C5FEE"/>
    <w:rsid w:val="009C7252"/>
    <w:rsid w:val="009C7652"/>
    <w:rsid w:val="009D63FC"/>
    <w:rsid w:val="009E414A"/>
    <w:rsid w:val="009F619B"/>
    <w:rsid w:val="009F7794"/>
    <w:rsid w:val="00A02D8A"/>
    <w:rsid w:val="00A06CC2"/>
    <w:rsid w:val="00A130ED"/>
    <w:rsid w:val="00A1462D"/>
    <w:rsid w:val="00A14C87"/>
    <w:rsid w:val="00A37C1D"/>
    <w:rsid w:val="00A47131"/>
    <w:rsid w:val="00A60289"/>
    <w:rsid w:val="00A622AE"/>
    <w:rsid w:val="00A72207"/>
    <w:rsid w:val="00A741C3"/>
    <w:rsid w:val="00A82025"/>
    <w:rsid w:val="00A8349D"/>
    <w:rsid w:val="00AA2C57"/>
    <w:rsid w:val="00AA4135"/>
    <w:rsid w:val="00AD6F9C"/>
    <w:rsid w:val="00AD704E"/>
    <w:rsid w:val="00AE2954"/>
    <w:rsid w:val="00AF07F2"/>
    <w:rsid w:val="00AF1017"/>
    <w:rsid w:val="00AF12C2"/>
    <w:rsid w:val="00AF3655"/>
    <w:rsid w:val="00AF404D"/>
    <w:rsid w:val="00B13763"/>
    <w:rsid w:val="00B20D0B"/>
    <w:rsid w:val="00B223BA"/>
    <w:rsid w:val="00B30856"/>
    <w:rsid w:val="00B31640"/>
    <w:rsid w:val="00B36B95"/>
    <w:rsid w:val="00B404CB"/>
    <w:rsid w:val="00B560B0"/>
    <w:rsid w:val="00B721EB"/>
    <w:rsid w:val="00B801F9"/>
    <w:rsid w:val="00B81AF2"/>
    <w:rsid w:val="00B959DC"/>
    <w:rsid w:val="00BE6B3D"/>
    <w:rsid w:val="00BE6D40"/>
    <w:rsid w:val="00BE7EB9"/>
    <w:rsid w:val="00BF2874"/>
    <w:rsid w:val="00BF3C8E"/>
    <w:rsid w:val="00C019A3"/>
    <w:rsid w:val="00C04395"/>
    <w:rsid w:val="00C06394"/>
    <w:rsid w:val="00C071C2"/>
    <w:rsid w:val="00C0750F"/>
    <w:rsid w:val="00C2608D"/>
    <w:rsid w:val="00C34D33"/>
    <w:rsid w:val="00C40CE5"/>
    <w:rsid w:val="00C44C51"/>
    <w:rsid w:val="00C46591"/>
    <w:rsid w:val="00C57506"/>
    <w:rsid w:val="00C857EF"/>
    <w:rsid w:val="00C90F3F"/>
    <w:rsid w:val="00CB44EC"/>
    <w:rsid w:val="00CC19BB"/>
    <w:rsid w:val="00CC40C2"/>
    <w:rsid w:val="00CD21AE"/>
    <w:rsid w:val="00CD4AEF"/>
    <w:rsid w:val="00CE0F15"/>
    <w:rsid w:val="00CE3B5D"/>
    <w:rsid w:val="00CF2E4C"/>
    <w:rsid w:val="00CF5EE2"/>
    <w:rsid w:val="00D052FB"/>
    <w:rsid w:val="00D06F6A"/>
    <w:rsid w:val="00D10CC0"/>
    <w:rsid w:val="00D114D2"/>
    <w:rsid w:val="00D36A50"/>
    <w:rsid w:val="00D40F6A"/>
    <w:rsid w:val="00D478F7"/>
    <w:rsid w:val="00D564E0"/>
    <w:rsid w:val="00D80C4F"/>
    <w:rsid w:val="00D82A8B"/>
    <w:rsid w:val="00D8683A"/>
    <w:rsid w:val="00D86E07"/>
    <w:rsid w:val="00D87720"/>
    <w:rsid w:val="00D87A3E"/>
    <w:rsid w:val="00DA751B"/>
    <w:rsid w:val="00DB1174"/>
    <w:rsid w:val="00DB784B"/>
    <w:rsid w:val="00DC037E"/>
    <w:rsid w:val="00DC3486"/>
    <w:rsid w:val="00DC6ED6"/>
    <w:rsid w:val="00DD583F"/>
    <w:rsid w:val="00DD7696"/>
    <w:rsid w:val="00DE0801"/>
    <w:rsid w:val="00DF31B7"/>
    <w:rsid w:val="00DF7482"/>
    <w:rsid w:val="00E051B5"/>
    <w:rsid w:val="00E05945"/>
    <w:rsid w:val="00E059D4"/>
    <w:rsid w:val="00E32A10"/>
    <w:rsid w:val="00E33C10"/>
    <w:rsid w:val="00E36188"/>
    <w:rsid w:val="00E555DF"/>
    <w:rsid w:val="00E56793"/>
    <w:rsid w:val="00E630A5"/>
    <w:rsid w:val="00E72959"/>
    <w:rsid w:val="00E74F0A"/>
    <w:rsid w:val="00E81132"/>
    <w:rsid w:val="00E826DF"/>
    <w:rsid w:val="00E83538"/>
    <w:rsid w:val="00E94EDC"/>
    <w:rsid w:val="00E97F07"/>
    <w:rsid w:val="00EA4689"/>
    <w:rsid w:val="00EB0CAB"/>
    <w:rsid w:val="00EB6157"/>
    <w:rsid w:val="00ED54E3"/>
    <w:rsid w:val="00EE4228"/>
    <w:rsid w:val="00EF1BC6"/>
    <w:rsid w:val="00EF7937"/>
    <w:rsid w:val="00F07339"/>
    <w:rsid w:val="00F15EB1"/>
    <w:rsid w:val="00F309D8"/>
    <w:rsid w:val="00F31FB8"/>
    <w:rsid w:val="00F3552D"/>
    <w:rsid w:val="00F476BA"/>
    <w:rsid w:val="00F801EB"/>
    <w:rsid w:val="00F80F8A"/>
    <w:rsid w:val="00F81EA1"/>
    <w:rsid w:val="00F924AF"/>
    <w:rsid w:val="00F94863"/>
    <w:rsid w:val="00FA2519"/>
    <w:rsid w:val="00FB69BD"/>
    <w:rsid w:val="00FD53A9"/>
    <w:rsid w:val="00FD6676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22E3"/>
  <w15:docId w15:val="{4B9B3850-A808-4C9E-A5D1-BE618C87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89B"/>
  </w:style>
  <w:style w:type="paragraph" w:styleId="1">
    <w:name w:val="heading 1"/>
    <w:basedOn w:val="a"/>
    <w:next w:val="a"/>
    <w:link w:val="10"/>
    <w:uiPriority w:val="9"/>
    <w:qFormat/>
    <w:rsid w:val="009D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339"/>
  </w:style>
  <w:style w:type="paragraph" w:styleId="a5">
    <w:name w:val="footer"/>
    <w:basedOn w:val="a"/>
    <w:link w:val="a6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339"/>
  </w:style>
  <w:style w:type="paragraph" w:styleId="a7">
    <w:name w:val="Plain Text"/>
    <w:basedOn w:val="a"/>
    <w:link w:val="a8"/>
    <w:uiPriority w:val="99"/>
    <w:unhideWhenUsed/>
    <w:rsid w:val="00F073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07339"/>
    <w:rPr>
      <w:rFonts w:ascii="Consolas" w:eastAsia="Calibri" w:hAnsi="Consolas" w:cs="Times New Roman"/>
      <w:sz w:val="21"/>
      <w:szCs w:val="21"/>
    </w:rPr>
  </w:style>
  <w:style w:type="paragraph" w:styleId="a9">
    <w:name w:val="Normal (Web)"/>
    <w:basedOn w:val="a"/>
    <w:uiPriority w:val="99"/>
    <w:unhideWhenUsed/>
    <w:rsid w:val="0095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573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4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74F0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6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-likecount9856">
    <w:name w:val="x-like_count_9_856"/>
    <w:basedOn w:val="a0"/>
    <w:rsid w:val="00B36B95"/>
  </w:style>
  <w:style w:type="character" w:customStyle="1" w:styleId="apple-converted-space">
    <w:name w:val="apple-converted-space"/>
    <w:basedOn w:val="a0"/>
    <w:rsid w:val="00B36B95"/>
  </w:style>
  <w:style w:type="character" w:customStyle="1" w:styleId="10">
    <w:name w:val="Заголовок 1 Знак"/>
    <w:basedOn w:val="a0"/>
    <w:link w:val="1"/>
    <w:uiPriority w:val="9"/>
    <w:rsid w:val="009D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reg1">
    <w:name w:val="font_reg1"/>
    <w:basedOn w:val="a0"/>
    <w:rsid w:val="00FE0DC1"/>
    <w:rPr>
      <w:rFonts w:ascii="Conv_SegoeUIRegular" w:hAnsi="Conv_SegoeUIRegular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687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7F7F7"/>
                        <w:left w:val="single" w:sz="6" w:space="4" w:color="DBE3EF"/>
                        <w:bottom w:val="single" w:sz="6" w:space="4" w:color="C5CBD6"/>
                        <w:right w:val="single" w:sz="6" w:space="4" w:color="DBE3EF"/>
                      </w:divBdr>
                    </w:div>
                    <w:div w:id="1625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user/muz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#!/muz_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ontakte.ru/club624656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u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41E6-8526-431E-AA2B-039E6958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bolotnaya</dc:creator>
  <cp:lastModifiedBy>Екатерина Солнышкина</cp:lastModifiedBy>
  <cp:revision>3</cp:revision>
  <cp:lastPrinted>2016-10-18T19:14:00Z</cp:lastPrinted>
  <dcterms:created xsi:type="dcterms:W3CDTF">2018-11-27T08:39:00Z</dcterms:created>
  <dcterms:modified xsi:type="dcterms:W3CDTF">2018-11-27T08:44:00Z</dcterms:modified>
</cp:coreProperties>
</file>